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A3C" w:rsidRDefault="00463C65" w:rsidP="00D62A3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tuł i numer kontrolowanego projektu:</w:t>
      </w:r>
    </w:p>
    <w:p w:rsidR="00463C65" w:rsidRDefault="00463C65" w:rsidP="00D62A3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Beneficjenta:</w:t>
      </w:r>
    </w:p>
    <w:p w:rsidR="00463C65" w:rsidRDefault="00463C65" w:rsidP="00D62A3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instytucji kontrolującej:</w:t>
      </w:r>
      <w:bookmarkStart w:id="0" w:name="_GoBack"/>
      <w:bookmarkEnd w:id="0"/>
    </w:p>
    <w:p w:rsidR="00463C65" w:rsidRPr="00D62A3C" w:rsidRDefault="00463C65" w:rsidP="00D62A3C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3825"/>
        <w:gridCol w:w="709"/>
        <w:gridCol w:w="709"/>
        <w:gridCol w:w="709"/>
        <w:gridCol w:w="2508"/>
      </w:tblGrid>
      <w:tr w:rsidR="00D62A3C" w:rsidRPr="00D62A3C" w:rsidTr="00E370B0">
        <w:tc>
          <w:tcPr>
            <w:tcW w:w="5000" w:type="pct"/>
            <w:gridSpan w:val="6"/>
            <w:shd w:val="clear" w:color="auto" w:fill="8DB3E2" w:themeFill="text2" w:themeFillTint="66"/>
          </w:tcPr>
          <w:p w:rsidR="00D62A3C" w:rsidRPr="00D62A3C" w:rsidRDefault="00D62A3C" w:rsidP="00E370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A3C">
              <w:rPr>
                <w:rFonts w:ascii="Arial" w:hAnsi="Arial" w:cs="Arial"/>
                <w:b/>
                <w:sz w:val="20"/>
                <w:szCs w:val="20"/>
              </w:rPr>
              <w:t>Kwestionariusz kontroli zamówień publicznych</w:t>
            </w:r>
          </w:p>
        </w:tc>
      </w:tr>
      <w:tr w:rsidR="00D62A3C" w:rsidRPr="00D62A3C" w:rsidTr="00E370B0">
        <w:tc>
          <w:tcPr>
            <w:tcW w:w="369" w:type="pct"/>
            <w:shd w:val="clear" w:color="auto" w:fill="8DB3E2" w:themeFill="text2" w:themeFillTint="66"/>
          </w:tcPr>
          <w:p w:rsidR="00D62A3C" w:rsidRPr="00D62A3C" w:rsidRDefault="00D62A3C" w:rsidP="00E370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A3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094" w:type="pct"/>
            <w:shd w:val="clear" w:color="auto" w:fill="8DB3E2" w:themeFill="text2" w:themeFillTint="66"/>
          </w:tcPr>
          <w:p w:rsidR="00D62A3C" w:rsidRPr="00D62A3C" w:rsidRDefault="00D62A3C" w:rsidP="00E370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A3C">
              <w:rPr>
                <w:rFonts w:ascii="Arial" w:hAnsi="Arial" w:cs="Arial"/>
                <w:b/>
                <w:sz w:val="20"/>
                <w:szCs w:val="20"/>
              </w:rPr>
              <w:t>Pytanie</w:t>
            </w:r>
          </w:p>
        </w:tc>
        <w:tc>
          <w:tcPr>
            <w:tcW w:w="388" w:type="pct"/>
            <w:shd w:val="clear" w:color="auto" w:fill="8DB3E2" w:themeFill="text2" w:themeFillTint="66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88" w:type="pct"/>
            <w:shd w:val="clear" w:color="auto" w:fill="8DB3E2" w:themeFill="text2" w:themeFillTint="66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388" w:type="pct"/>
            <w:shd w:val="clear" w:color="auto" w:fill="8DB3E2" w:themeFill="text2" w:themeFillTint="66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1373" w:type="pct"/>
            <w:shd w:val="clear" w:color="auto" w:fill="8DB3E2" w:themeFill="text2" w:themeFillTint="66"/>
          </w:tcPr>
          <w:p w:rsidR="00D62A3C" w:rsidRPr="00D62A3C" w:rsidRDefault="00D62A3C" w:rsidP="00E370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A3C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D62A3C" w:rsidRPr="00D62A3C" w:rsidTr="00E370B0">
        <w:trPr>
          <w:trHeight w:val="268"/>
        </w:trPr>
        <w:tc>
          <w:tcPr>
            <w:tcW w:w="369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094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postępowanie podlegało kontroli udzielenia zamówienia przez Prezesa Urzędu lub inny organ kontroli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Na podstawie informacji od Beneficjenta.</w:t>
            </w:r>
          </w:p>
        </w:tc>
      </w:tr>
      <w:tr w:rsidR="00D62A3C" w:rsidRPr="00D62A3C" w:rsidTr="00E370B0">
        <w:trPr>
          <w:trHeight w:val="268"/>
        </w:trPr>
        <w:tc>
          <w:tcPr>
            <w:tcW w:w="369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094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przy udzielaniu zamówień beneficjent stosował zapisy: </w:t>
            </w:r>
          </w:p>
          <w:p w:rsidR="00D62A3C" w:rsidRPr="00D62A3C" w:rsidRDefault="00D62A3C" w:rsidP="00D62A3C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ustawy PZP oraz </w:t>
            </w:r>
          </w:p>
          <w:p w:rsidR="00D62A3C" w:rsidRPr="00D62A3C" w:rsidRDefault="00D62A3C" w:rsidP="00D62A3C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Wytycznych </w:t>
            </w:r>
            <w:proofErr w:type="spellStart"/>
            <w:r w:rsidRPr="00D62A3C">
              <w:rPr>
                <w:rFonts w:ascii="Arial" w:hAnsi="Arial" w:cs="Arial"/>
                <w:sz w:val="20"/>
                <w:szCs w:val="20"/>
              </w:rPr>
              <w:t>kwalifikowalności</w:t>
            </w:r>
            <w:proofErr w:type="spellEnd"/>
            <w:r w:rsidRPr="00D62A3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obowiązujące w dniu wszczęcia postępowania o udzielenie zamówienia? 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rPr>
          <w:trHeight w:val="562"/>
        </w:trPr>
        <w:tc>
          <w:tcPr>
            <w:tcW w:w="369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2094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beneficjent prawidłowo oszacował wartość zamówienia, w tym czy nie dokonano zaniżenia/podziału wartości zamówienia w celu niestosowania przepisów ustawy PZP? 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c>
          <w:tcPr>
            <w:tcW w:w="369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2094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beneficjent stosuje tryby udzielania zamówień inne niż przetarg nieograniczony oraz przetarg ograniczony, a jeśli tak - czy zostały spełnione przesłanki umożliwiające zastosowanie tych trybów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c>
          <w:tcPr>
            <w:tcW w:w="369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2094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beneficjent prawidłowo zastosował procedury uproszczone obowiązujące w odniesieniu do zamówień na usługi społeczne i inne szczególne usługi (dotyczy zamówień wszczętych zgodnie z ustawą </w:t>
            </w:r>
            <w:proofErr w:type="spellStart"/>
            <w:r w:rsidRPr="00D62A3C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 w:rsidRPr="00D62A3C">
              <w:rPr>
                <w:rFonts w:ascii="Arial" w:hAnsi="Arial" w:cs="Arial"/>
                <w:sz w:val="20"/>
                <w:szCs w:val="20"/>
              </w:rPr>
              <w:t xml:space="preserve"> znowelizowaną na podstawie Dyrektywy nr 2014/24/UE z dnia 26 lutego 2014 r.)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c>
          <w:tcPr>
            <w:tcW w:w="369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2094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ogłoszenie o zamówieniu zostało opublikowane zgodnie z zapisami ustawy PZP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c>
          <w:tcPr>
            <w:tcW w:w="369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2094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prawidłowo ustalono i stosowano terminy odnoszące się do </w:t>
            </w:r>
            <w:r w:rsidRPr="00D62A3C">
              <w:rPr>
                <w:rFonts w:ascii="Arial" w:hAnsi="Arial" w:cs="Arial"/>
                <w:sz w:val="20"/>
                <w:szCs w:val="20"/>
              </w:rPr>
              <w:lastRenderedPageBreak/>
              <w:t>poszczególnych etapów postępowania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c>
          <w:tcPr>
            <w:tcW w:w="369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lastRenderedPageBreak/>
              <w:t>4.7</w:t>
            </w:r>
          </w:p>
        </w:tc>
        <w:tc>
          <w:tcPr>
            <w:tcW w:w="2094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wszystkie osoby biorące udział w postępowaniu złożyły oświadczenia dotyczące niepodleganiu wyłączeniu </w:t>
            </w:r>
            <w:r w:rsidRPr="00D62A3C">
              <w:rPr>
                <w:rFonts w:ascii="Arial" w:hAnsi="Arial" w:cs="Arial"/>
                <w:sz w:val="20"/>
                <w:szCs w:val="20"/>
              </w:rPr>
              <w:br/>
              <w:t>z czynności w postępowaniu o udzielenie zamówienia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c>
          <w:tcPr>
            <w:tcW w:w="369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8</w:t>
            </w:r>
          </w:p>
        </w:tc>
        <w:tc>
          <w:tcPr>
            <w:tcW w:w="2094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SWZ </w:t>
            </w:r>
            <w:r w:rsidR="00551685">
              <w:rPr>
                <w:rFonts w:ascii="Arial" w:hAnsi="Arial" w:cs="Arial"/>
                <w:sz w:val="20"/>
                <w:szCs w:val="20"/>
              </w:rPr>
              <w:t xml:space="preserve">(SIWZ) </w:t>
            </w:r>
            <w:r w:rsidRPr="00D62A3C">
              <w:rPr>
                <w:rFonts w:ascii="Arial" w:hAnsi="Arial" w:cs="Arial"/>
                <w:sz w:val="20"/>
                <w:szCs w:val="20"/>
              </w:rPr>
              <w:t xml:space="preserve">zawiera wszystkie elementy, zgodnie z przepisami ustawy </w:t>
            </w:r>
            <w:r w:rsidR="00283F04">
              <w:rPr>
                <w:rFonts w:ascii="Arial" w:hAnsi="Arial" w:cs="Arial"/>
                <w:sz w:val="20"/>
                <w:szCs w:val="20"/>
              </w:rPr>
              <w:t>PZP</w:t>
            </w:r>
            <w:r w:rsidRPr="00D62A3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c>
          <w:tcPr>
            <w:tcW w:w="369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9</w:t>
            </w:r>
          </w:p>
        </w:tc>
        <w:tc>
          <w:tcPr>
            <w:tcW w:w="2094" w:type="pct"/>
          </w:tcPr>
          <w:p w:rsidR="00D62A3C" w:rsidRPr="00D62A3C" w:rsidRDefault="00D62A3C" w:rsidP="0037356D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w </w:t>
            </w:r>
            <w:r w:rsidR="0037356D">
              <w:rPr>
                <w:rFonts w:ascii="Arial" w:hAnsi="Arial" w:cs="Arial"/>
                <w:sz w:val="20"/>
                <w:szCs w:val="20"/>
              </w:rPr>
              <w:t>ewentualne zmiany treści</w:t>
            </w:r>
            <w:r w:rsidRPr="00D62A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47EA">
              <w:rPr>
                <w:rFonts w:ascii="Arial" w:hAnsi="Arial" w:cs="Arial"/>
                <w:sz w:val="20"/>
                <w:szCs w:val="20"/>
              </w:rPr>
              <w:t>ogłoszenia</w:t>
            </w:r>
            <w:r w:rsidR="0037356D">
              <w:rPr>
                <w:rFonts w:ascii="Arial" w:hAnsi="Arial" w:cs="Arial"/>
                <w:sz w:val="20"/>
                <w:szCs w:val="20"/>
              </w:rPr>
              <w:t xml:space="preserve"> o zamówieniu</w:t>
            </w:r>
            <w:r w:rsidR="003F47EA">
              <w:rPr>
                <w:rFonts w:ascii="Arial" w:hAnsi="Arial" w:cs="Arial"/>
                <w:sz w:val="20"/>
                <w:szCs w:val="20"/>
              </w:rPr>
              <w:t>/</w:t>
            </w:r>
            <w:r w:rsidRPr="00D62A3C">
              <w:rPr>
                <w:rFonts w:ascii="Arial" w:hAnsi="Arial" w:cs="Arial"/>
                <w:sz w:val="20"/>
                <w:szCs w:val="20"/>
              </w:rPr>
              <w:t>SWZ</w:t>
            </w:r>
            <w:r w:rsidR="00551685">
              <w:rPr>
                <w:rFonts w:ascii="Arial" w:hAnsi="Arial" w:cs="Arial"/>
                <w:sz w:val="20"/>
                <w:szCs w:val="20"/>
              </w:rPr>
              <w:t xml:space="preserve"> (SIWZ)</w:t>
            </w:r>
            <w:r w:rsidRPr="00D62A3C">
              <w:rPr>
                <w:rFonts w:ascii="Arial" w:hAnsi="Arial" w:cs="Arial"/>
                <w:sz w:val="20"/>
                <w:szCs w:val="20"/>
              </w:rPr>
              <w:t xml:space="preserve"> został</w:t>
            </w:r>
            <w:r w:rsidR="0037356D">
              <w:rPr>
                <w:rFonts w:ascii="Arial" w:hAnsi="Arial" w:cs="Arial"/>
                <w:sz w:val="20"/>
                <w:szCs w:val="20"/>
              </w:rPr>
              <w:t>y dokonane zgodnie z procedu</w:t>
            </w:r>
            <w:r w:rsidR="00A07C5B">
              <w:rPr>
                <w:rFonts w:ascii="Arial" w:hAnsi="Arial" w:cs="Arial"/>
                <w:sz w:val="20"/>
                <w:szCs w:val="20"/>
              </w:rPr>
              <w:t>rami określonymi w ustawie PZP, w tym czy zostały</w:t>
            </w:r>
            <w:r w:rsidR="0037356D">
              <w:rPr>
                <w:rFonts w:ascii="Arial" w:hAnsi="Arial" w:cs="Arial"/>
                <w:sz w:val="20"/>
                <w:szCs w:val="20"/>
              </w:rPr>
              <w:t xml:space="preserve"> prawidłowo upublicznione</w:t>
            </w:r>
            <w:r w:rsidRPr="00D62A3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c>
          <w:tcPr>
            <w:tcW w:w="369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10</w:t>
            </w:r>
          </w:p>
        </w:tc>
        <w:tc>
          <w:tcPr>
            <w:tcW w:w="2094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opis przedmiotu zamówienia został prawidłowo skonstruowany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c>
          <w:tcPr>
            <w:tcW w:w="369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11</w:t>
            </w:r>
          </w:p>
        </w:tc>
        <w:tc>
          <w:tcPr>
            <w:tcW w:w="2094" w:type="pct"/>
          </w:tcPr>
          <w:p w:rsidR="00D62A3C" w:rsidRPr="00D62A3C" w:rsidRDefault="00D62A3C" w:rsidP="001807A5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kryteria oceny ofert i warunki udziału w postępowaniu zostały określone w sposób proporcjonalny do przedmiotu zamówienia, są precyzyjne, zapewniają zachowanie uczciwej konkurencji i równe traktowanie wykonawców oraz są zgodne z prawem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c>
          <w:tcPr>
            <w:tcW w:w="369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12</w:t>
            </w:r>
          </w:p>
        </w:tc>
        <w:tc>
          <w:tcPr>
            <w:tcW w:w="2094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beneficjent prawidłowo weryfikował spełnienie warunków udziału w postępowaniu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c>
          <w:tcPr>
            <w:tcW w:w="369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13</w:t>
            </w:r>
          </w:p>
        </w:tc>
        <w:tc>
          <w:tcPr>
            <w:tcW w:w="2094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wniesiono wadium w wymaganej wysokości i formie (jeśli dotyczy)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c>
          <w:tcPr>
            <w:tcW w:w="369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14</w:t>
            </w:r>
          </w:p>
        </w:tc>
        <w:tc>
          <w:tcPr>
            <w:tcW w:w="2094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beneficjent </w:t>
            </w:r>
            <w:r w:rsidR="00A07C5B">
              <w:rPr>
                <w:rFonts w:ascii="Arial" w:hAnsi="Arial" w:cs="Arial"/>
                <w:sz w:val="20"/>
                <w:szCs w:val="20"/>
              </w:rPr>
              <w:t xml:space="preserve">prawidłowo </w:t>
            </w:r>
            <w:r w:rsidRPr="00D62A3C">
              <w:rPr>
                <w:rFonts w:ascii="Arial" w:hAnsi="Arial" w:cs="Arial"/>
                <w:sz w:val="20"/>
                <w:szCs w:val="20"/>
              </w:rPr>
              <w:t>powołał Komisję Przetargową (jeśli dotyczy)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c>
          <w:tcPr>
            <w:tcW w:w="369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15</w:t>
            </w:r>
          </w:p>
        </w:tc>
        <w:tc>
          <w:tcPr>
            <w:tcW w:w="2094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otwarcie ofert odbyło się w przepisowym terminie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c>
          <w:tcPr>
            <w:tcW w:w="369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16</w:t>
            </w:r>
          </w:p>
        </w:tc>
        <w:tc>
          <w:tcPr>
            <w:tcW w:w="2094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beneficjent posiada prawidłowo wypełniony i kompletny protokół z postępowania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c>
          <w:tcPr>
            <w:tcW w:w="369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17</w:t>
            </w:r>
          </w:p>
        </w:tc>
        <w:tc>
          <w:tcPr>
            <w:tcW w:w="2094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Beneficjent dopuścił do udziału w postępowaniu oferty, które powinny zostać odrzucone lub/i wykonawca powinien zostać wykluczony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c>
          <w:tcPr>
            <w:tcW w:w="369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18</w:t>
            </w:r>
          </w:p>
        </w:tc>
        <w:tc>
          <w:tcPr>
            <w:tcW w:w="2094" w:type="pct"/>
          </w:tcPr>
          <w:p w:rsidR="00D62A3C" w:rsidRPr="00D62A3C" w:rsidRDefault="00D62A3C" w:rsidP="008B1748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dokonano wyboru najkorzystniejszej oferty, zgodnie z </w:t>
            </w:r>
            <w:r w:rsidR="008B1748">
              <w:rPr>
                <w:rFonts w:ascii="Arial" w:hAnsi="Arial" w:cs="Arial"/>
                <w:sz w:val="20"/>
                <w:szCs w:val="20"/>
              </w:rPr>
              <w:t xml:space="preserve">wymogami określonymi </w:t>
            </w:r>
            <w:r w:rsidR="008B1748">
              <w:rPr>
                <w:rFonts w:ascii="Arial" w:hAnsi="Arial" w:cs="Arial"/>
                <w:sz w:val="20"/>
                <w:szCs w:val="20"/>
              </w:rPr>
              <w:lastRenderedPageBreak/>
              <w:t>dla badanego zamówienia</w:t>
            </w:r>
            <w:r w:rsidRPr="00D62A3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rPr>
          <w:trHeight w:val="443"/>
        </w:trPr>
        <w:tc>
          <w:tcPr>
            <w:tcW w:w="369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lastRenderedPageBreak/>
              <w:t>4.19</w:t>
            </w:r>
          </w:p>
        </w:tc>
        <w:tc>
          <w:tcPr>
            <w:tcW w:w="2094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procedura odwoławcza została przeprowadzona prawidłowo (jeśli dotyczy)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CF5" w:rsidRPr="00D62A3C" w:rsidTr="00E370B0">
        <w:trPr>
          <w:trHeight w:val="443"/>
        </w:trPr>
        <w:tc>
          <w:tcPr>
            <w:tcW w:w="369" w:type="pct"/>
          </w:tcPr>
          <w:p w:rsidR="00576CF5" w:rsidRPr="00D62A3C" w:rsidRDefault="005022AE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0</w:t>
            </w:r>
          </w:p>
        </w:tc>
        <w:tc>
          <w:tcPr>
            <w:tcW w:w="2094" w:type="pct"/>
          </w:tcPr>
          <w:p w:rsidR="00576CF5" w:rsidRPr="00D62A3C" w:rsidRDefault="00576CF5" w:rsidP="00576C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zapewniono odpowiedni sposób komunikacji w postępowaniu o zamówienie publiczne, w tym </w:t>
            </w:r>
            <w:r w:rsidR="005022AE">
              <w:rPr>
                <w:rFonts w:ascii="Arial" w:hAnsi="Arial" w:cs="Arial"/>
                <w:sz w:val="20"/>
                <w:szCs w:val="20"/>
              </w:rPr>
              <w:t xml:space="preserve">czy stosowano środki komunikacji elektronicznej </w:t>
            </w:r>
            <w:r w:rsidR="000A32EC">
              <w:rPr>
                <w:rFonts w:ascii="Arial" w:hAnsi="Arial" w:cs="Arial"/>
                <w:sz w:val="20"/>
                <w:szCs w:val="20"/>
              </w:rPr>
              <w:t>dla zamówień wszczętych od</w:t>
            </w:r>
            <w:r w:rsidR="005022AE">
              <w:rPr>
                <w:rFonts w:ascii="Arial" w:hAnsi="Arial" w:cs="Arial"/>
                <w:sz w:val="20"/>
                <w:szCs w:val="20"/>
              </w:rPr>
              <w:t xml:space="preserve"> 01.01.2021 r.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8" w:type="pct"/>
          </w:tcPr>
          <w:p w:rsidR="00576CF5" w:rsidRPr="00D62A3C" w:rsidRDefault="00576CF5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576CF5" w:rsidRPr="00D62A3C" w:rsidRDefault="00576CF5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576CF5" w:rsidRPr="00D62A3C" w:rsidRDefault="00576CF5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576CF5" w:rsidRPr="00D62A3C" w:rsidRDefault="00576CF5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rPr>
          <w:trHeight w:val="443"/>
        </w:trPr>
        <w:tc>
          <w:tcPr>
            <w:tcW w:w="369" w:type="pct"/>
          </w:tcPr>
          <w:p w:rsidR="00D62A3C" w:rsidRPr="00D62A3C" w:rsidDel="000C2FD3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2</w:t>
            </w:r>
            <w:r w:rsidR="005022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94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umowa z wykonawcą została zawarta prawidłowo, w tym czy: została sporządzona w formie pisemnej, zawiera postanowienia zgodne z zapisami SWZ</w:t>
            </w:r>
            <w:r w:rsidR="00551685">
              <w:rPr>
                <w:rFonts w:ascii="Arial" w:hAnsi="Arial" w:cs="Arial"/>
                <w:sz w:val="20"/>
                <w:szCs w:val="20"/>
              </w:rPr>
              <w:t xml:space="preserve"> (SIWZ)</w:t>
            </w:r>
            <w:r w:rsidRPr="00D62A3C">
              <w:rPr>
                <w:rFonts w:ascii="Arial" w:hAnsi="Arial" w:cs="Arial"/>
                <w:sz w:val="20"/>
                <w:szCs w:val="20"/>
              </w:rPr>
              <w:t xml:space="preserve"> oraz zgodne z ofertą wybranego wykonawcy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rPr>
          <w:trHeight w:val="443"/>
        </w:trPr>
        <w:tc>
          <w:tcPr>
            <w:tcW w:w="369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2</w:t>
            </w:r>
            <w:r w:rsidR="005022A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94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beneficjent prawidłowo upublicznił informację o zawarciu umowy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rPr>
          <w:trHeight w:val="443"/>
        </w:trPr>
        <w:tc>
          <w:tcPr>
            <w:tcW w:w="369" w:type="pct"/>
          </w:tcPr>
          <w:p w:rsidR="00D62A3C" w:rsidRPr="00D62A3C" w:rsidDel="000C2FD3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2</w:t>
            </w:r>
            <w:r w:rsidR="005022A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94" w:type="pct"/>
          </w:tcPr>
          <w:p w:rsidR="00D62A3C" w:rsidRPr="00D62A3C" w:rsidRDefault="00D62A3C" w:rsidP="00CB651E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ewentualne zmiany umów były dokonywane zgodnie z </w:t>
            </w:r>
            <w:r w:rsidR="00CB651E">
              <w:rPr>
                <w:rFonts w:ascii="Arial" w:hAnsi="Arial" w:cs="Arial"/>
                <w:sz w:val="20"/>
                <w:szCs w:val="20"/>
              </w:rPr>
              <w:t>ustawą PZP</w:t>
            </w:r>
            <w:r w:rsidRPr="00D62A3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rPr>
          <w:trHeight w:val="443"/>
        </w:trPr>
        <w:tc>
          <w:tcPr>
            <w:tcW w:w="369" w:type="pct"/>
          </w:tcPr>
          <w:p w:rsidR="00D62A3C" w:rsidRPr="00D62A3C" w:rsidDel="000C2FD3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2</w:t>
            </w:r>
            <w:r w:rsidR="005022A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94" w:type="pct"/>
          </w:tcPr>
          <w:p w:rsidR="00D62A3C" w:rsidRPr="00D62A3C" w:rsidRDefault="00D62A3C" w:rsidP="004F4539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, w przypadku udzielenia przez beneficjenta zamówień polegających na powtórzeniu podobnych usług lub obejmujących dodatkowe dostawy, były one udzielone zgodnie z </w:t>
            </w:r>
            <w:r w:rsidR="004F4539">
              <w:rPr>
                <w:rFonts w:ascii="Arial" w:hAnsi="Arial" w:cs="Arial"/>
                <w:sz w:val="20"/>
                <w:szCs w:val="20"/>
              </w:rPr>
              <w:t>ustawą PZP</w:t>
            </w:r>
            <w:r w:rsidRPr="00D62A3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rPr>
          <w:trHeight w:val="443"/>
        </w:trPr>
        <w:tc>
          <w:tcPr>
            <w:tcW w:w="369" w:type="pct"/>
          </w:tcPr>
          <w:p w:rsidR="00D62A3C" w:rsidRPr="00D62A3C" w:rsidDel="000C2FD3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2</w:t>
            </w:r>
            <w:r w:rsidR="005022A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94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zamówione towary/usługi zostały dostarczone i odebrane zgodnie z umową z wykonawcą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rPr>
          <w:trHeight w:val="443"/>
        </w:trPr>
        <w:tc>
          <w:tcPr>
            <w:tcW w:w="369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2</w:t>
            </w:r>
            <w:r w:rsidR="005022A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94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w przypadku nienależytego wykonania przedmiotu zamówienia zostały zastosowane sankcje określone w umowie z wykonawcą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rPr>
          <w:trHeight w:val="443"/>
        </w:trPr>
        <w:tc>
          <w:tcPr>
            <w:tcW w:w="369" w:type="pct"/>
          </w:tcPr>
          <w:p w:rsidR="00D62A3C" w:rsidRPr="00D62A3C" w:rsidDel="000C2FD3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2</w:t>
            </w:r>
            <w:r w:rsidR="005022A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94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stwierdzono inne naruszenia przepisów unijnych/krajowych lub Wytycznych </w:t>
            </w:r>
            <w:proofErr w:type="spellStart"/>
            <w:r w:rsidRPr="00D62A3C">
              <w:rPr>
                <w:rFonts w:ascii="Arial" w:hAnsi="Arial" w:cs="Arial"/>
                <w:sz w:val="20"/>
                <w:szCs w:val="20"/>
              </w:rPr>
              <w:t>kwalifikowalności</w:t>
            </w:r>
            <w:proofErr w:type="spellEnd"/>
            <w:r w:rsidRPr="00D62A3C">
              <w:rPr>
                <w:rFonts w:ascii="Arial" w:hAnsi="Arial" w:cs="Arial"/>
                <w:sz w:val="20"/>
                <w:szCs w:val="20"/>
              </w:rPr>
              <w:t>, dotyczące udzielania zamówień publicznych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B27603" w:rsidTr="00E370B0">
        <w:trPr>
          <w:trHeight w:val="443"/>
        </w:trPr>
        <w:tc>
          <w:tcPr>
            <w:tcW w:w="2463" w:type="pct"/>
            <w:gridSpan w:val="2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Dokumenty podlegające weryfikacji</w:t>
            </w:r>
            <w:r w:rsidR="00F740E1">
              <w:rPr>
                <w:rFonts w:ascii="Arial" w:hAnsi="Arial" w:cs="Arial"/>
                <w:sz w:val="20"/>
                <w:szCs w:val="20"/>
              </w:rPr>
              <w:t xml:space="preserve"> (jeśli dotyczy)</w:t>
            </w:r>
            <w:r w:rsidRPr="00D62A3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7" w:type="pct"/>
            <w:gridSpan w:val="4"/>
          </w:tcPr>
          <w:p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Ogłoszenie o zamówieniu wraz z dokumentami potwierdzającymi publikację</w:t>
            </w:r>
          </w:p>
          <w:p w:rsidR="002B3617" w:rsidRDefault="00366CA7" w:rsidP="002B3617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B3617">
              <w:rPr>
                <w:rFonts w:ascii="Arial" w:hAnsi="Arial" w:cs="Arial"/>
                <w:sz w:val="20"/>
                <w:szCs w:val="20"/>
              </w:rPr>
              <w:t>Specyfikacja Istotnych Warunków Zamówienia (SIWZ)/</w:t>
            </w:r>
            <w:r w:rsidR="00D62A3C" w:rsidRPr="00A065E2">
              <w:rPr>
                <w:rFonts w:ascii="Arial" w:hAnsi="Arial" w:cs="Arial"/>
                <w:sz w:val="20"/>
                <w:szCs w:val="20"/>
              </w:rPr>
              <w:t>Specyfikac</w:t>
            </w:r>
            <w:r w:rsidR="00D62A3C" w:rsidRPr="00F740E1">
              <w:rPr>
                <w:rFonts w:ascii="Arial" w:hAnsi="Arial" w:cs="Arial"/>
                <w:sz w:val="20"/>
                <w:szCs w:val="20"/>
              </w:rPr>
              <w:t xml:space="preserve">ja warunków </w:t>
            </w:r>
            <w:r w:rsidR="00D62A3C" w:rsidRPr="002B3617">
              <w:rPr>
                <w:rFonts w:ascii="Arial" w:hAnsi="Arial" w:cs="Arial"/>
                <w:sz w:val="20"/>
                <w:szCs w:val="20"/>
              </w:rPr>
              <w:t>zamówienia</w:t>
            </w:r>
            <w:r w:rsidRPr="002B3617">
              <w:rPr>
                <w:rFonts w:ascii="Arial" w:hAnsi="Arial" w:cs="Arial"/>
                <w:sz w:val="20"/>
                <w:szCs w:val="20"/>
              </w:rPr>
              <w:t xml:space="preserve"> (SWZ)</w:t>
            </w:r>
          </w:p>
          <w:p w:rsidR="00D62A3C" w:rsidRPr="002B3617" w:rsidRDefault="00D62A3C" w:rsidP="002B3617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B3617">
              <w:rPr>
                <w:rFonts w:ascii="Arial" w:hAnsi="Arial" w:cs="Arial"/>
                <w:sz w:val="20"/>
                <w:szCs w:val="20"/>
              </w:rPr>
              <w:t>Notatki/dokumenty/regulaminy wewnętrzne zamawiającego dotyczące zamówienia</w:t>
            </w:r>
          </w:p>
          <w:p w:rsidR="00C60598" w:rsidRPr="00310655" w:rsidRDefault="00D62A3C" w:rsidP="008C3304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23CB8">
              <w:rPr>
                <w:rFonts w:ascii="Arial" w:hAnsi="Arial" w:cs="Arial"/>
                <w:sz w:val="20"/>
                <w:szCs w:val="20"/>
              </w:rPr>
              <w:t xml:space="preserve">Dokumenty potwierdzające szacowanie </w:t>
            </w:r>
            <w:r w:rsidR="008C3304" w:rsidRPr="00F23CB8">
              <w:rPr>
                <w:rFonts w:ascii="Arial" w:hAnsi="Arial" w:cs="Arial"/>
                <w:sz w:val="20"/>
                <w:szCs w:val="20"/>
              </w:rPr>
              <w:lastRenderedPageBreak/>
              <w:t xml:space="preserve">wartości </w:t>
            </w:r>
            <w:r w:rsidRPr="00F23CB8">
              <w:rPr>
                <w:rFonts w:ascii="Arial" w:hAnsi="Arial" w:cs="Arial"/>
                <w:sz w:val="20"/>
                <w:szCs w:val="20"/>
              </w:rPr>
              <w:t>zamówienia</w:t>
            </w:r>
            <w:r w:rsidR="008C3304" w:rsidRPr="00F23CB8">
              <w:rPr>
                <w:rFonts w:ascii="Arial" w:hAnsi="Arial" w:cs="Arial"/>
                <w:sz w:val="20"/>
                <w:szCs w:val="20"/>
              </w:rPr>
              <w:t xml:space="preserve">, w tym </w:t>
            </w:r>
            <w:r w:rsidR="00C60598" w:rsidRPr="00310655">
              <w:rPr>
                <w:rFonts w:ascii="Arial" w:hAnsi="Arial" w:cs="Arial"/>
                <w:sz w:val="20"/>
                <w:szCs w:val="20"/>
              </w:rPr>
              <w:t>Szczegółowy opis przedmiotu szacowania</w:t>
            </w:r>
          </w:p>
          <w:p w:rsidR="001D0F52" w:rsidRPr="00F23CB8" w:rsidRDefault="001D0F52" w:rsidP="001D0F5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23CB8">
              <w:rPr>
                <w:rFonts w:ascii="Arial" w:hAnsi="Arial" w:cs="Arial"/>
                <w:sz w:val="20"/>
                <w:szCs w:val="20"/>
              </w:rPr>
              <w:t xml:space="preserve">Dokumenty potwierdzające przeprowadzenie analizy potrzeb i wymagań zamawiającego uwzględniającej rodzaj i wartość zamówienia (dotyczy zamówień </w:t>
            </w:r>
            <w:r w:rsidR="00D9322C" w:rsidRPr="00F23CB8">
              <w:rPr>
                <w:rFonts w:ascii="Arial" w:hAnsi="Arial" w:cs="Arial"/>
                <w:sz w:val="20"/>
                <w:szCs w:val="20"/>
              </w:rPr>
              <w:t>o wartości równej</w:t>
            </w:r>
            <w:r w:rsidR="008C3304" w:rsidRPr="00F23CB8">
              <w:rPr>
                <w:rFonts w:ascii="Arial" w:hAnsi="Arial" w:cs="Arial"/>
                <w:sz w:val="20"/>
                <w:szCs w:val="20"/>
              </w:rPr>
              <w:t xml:space="preserve"> progom unijnym lub wyższej</w:t>
            </w:r>
            <w:r w:rsidRPr="00F23CB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62A3C" w:rsidRPr="00F23CB8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23CB8">
              <w:rPr>
                <w:rFonts w:ascii="Arial" w:hAnsi="Arial" w:cs="Arial"/>
                <w:sz w:val="20"/>
                <w:szCs w:val="20"/>
              </w:rPr>
              <w:t>Dokumenty uzasadniające stosowanie trybów innych niż przetarg nieograniczony oraz ograniczony</w:t>
            </w:r>
          </w:p>
          <w:p w:rsidR="00934F6E" w:rsidRPr="00D62A3C" w:rsidRDefault="00934F6E" w:rsidP="00934F6E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34F6E">
              <w:rPr>
                <w:rFonts w:ascii="Arial" w:hAnsi="Arial" w:cs="Arial"/>
                <w:sz w:val="20"/>
                <w:szCs w:val="20"/>
              </w:rPr>
              <w:t>Pełnomocnictw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4F6E">
              <w:rPr>
                <w:rFonts w:ascii="Arial" w:hAnsi="Arial" w:cs="Arial"/>
                <w:sz w:val="20"/>
                <w:szCs w:val="20"/>
              </w:rPr>
              <w:t>do wykonywania czynności</w:t>
            </w:r>
            <w:r w:rsidR="007C75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4F6E">
              <w:rPr>
                <w:rFonts w:ascii="Arial" w:hAnsi="Arial" w:cs="Arial"/>
                <w:sz w:val="20"/>
                <w:szCs w:val="20"/>
              </w:rPr>
              <w:t>w postępowani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4F6E">
              <w:rPr>
                <w:rFonts w:ascii="Arial" w:hAnsi="Arial" w:cs="Arial"/>
                <w:sz w:val="20"/>
                <w:szCs w:val="20"/>
              </w:rPr>
              <w:t>w imieniu kierownik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4F6E">
              <w:rPr>
                <w:rFonts w:ascii="Arial" w:hAnsi="Arial" w:cs="Arial"/>
                <w:sz w:val="20"/>
                <w:szCs w:val="20"/>
              </w:rPr>
              <w:t>zamawiającego</w:t>
            </w:r>
            <w:r>
              <w:rPr>
                <w:rFonts w:ascii="Arial" w:hAnsi="Arial" w:cs="Arial"/>
                <w:sz w:val="20"/>
                <w:szCs w:val="20"/>
              </w:rPr>
              <w:t xml:space="preserve"> (jeśli dotyczy)</w:t>
            </w:r>
          </w:p>
          <w:p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Oświadczenia osób biorących udział w postępowaniu</w:t>
            </w:r>
            <w:r w:rsidR="00C605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755E">
              <w:rPr>
                <w:rFonts w:ascii="Arial" w:hAnsi="Arial" w:cs="Arial"/>
                <w:sz w:val="20"/>
                <w:szCs w:val="20"/>
              </w:rPr>
              <w:t>o niepodleganiu</w:t>
            </w:r>
            <w:r w:rsidR="00C60598">
              <w:rPr>
                <w:rFonts w:ascii="Arial" w:hAnsi="Arial" w:cs="Arial"/>
                <w:sz w:val="20"/>
                <w:szCs w:val="20"/>
              </w:rPr>
              <w:t xml:space="preserve"> wyłączeniu z czynności w postępowaniu o udzielenie zamówienia</w:t>
            </w:r>
          </w:p>
          <w:p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Zapytania potencjalnych oferentów oraz odpowiedzi zamawiającego dot. treści ogłoszenia oraz SWZ</w:t>
            </w:r>
            <w:r w:rsidR="00551685">
              <w:rPr>
                <w:rFonts w:ascii="Arial" w:hAnsi="Arial" w:cs="Arial"/>
                <w:sz w:val="20"/>
                <w:szCs w:val="20"/>
              </w:rPr>
              <w:t xml:space="preserve"> (SIWZ)</w:t>
            </w:r>
          </w:p>
          <w:p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Pozostała </w:t>
            </w:r>
            <w:r w:rsidR="007C755E">
              <w:rPr>
                <w:rFonts w:ascii="Arial" w:hAnsi="Arial" w:cs="Arial"/>
                <w:sz w:val="20"/>
                <w:szCs w:val="20"/>
              </w:rPr>
              <w:t>k</w:t>
            </w:r>
            <w:r w:rsidRPr="00D62A3C">
              <w:rPr>
                <w:rFonts w:ascii="Arial" w:hAnsi="Arial" w:cs="Arial"/>
                <w:sz w:val="20"/>
                <w:szCs w:val="20"/>
              </w:rPr>
              <w:t>orespondencja z potencjalnymi oferentami oraz z wybranym wykonawcą</w:t>
            </w:r>
          </w:p>
          <w:p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Zmiany ogłoszenia/SWZ</w:t>
            </w:r>
            <w:r w:rsidR="00551685">
              <w:rPr>
                <w:rFonts w:ascii="Arial" w:hAnsi="Arial" w:cs="Arial"/>
                <w:sz w:val="20"/>
                <w:szCs w:val="20"/>
              </w:rPr>
              <w:t xml:space="preserve"> (SIWZ)</w:t>
            </w:r>
            <w:r w:rsidRPr="00D62A3C">
              <w:rPr>
                <w:rFonts w:ascii="Arial" w:hAnsi="Arial" w:cs="Arial"/>
                <w:sz w:val="20"/>
                <w:szCs w:val="20"/>
              </w:rPr>
              <w:t xml:space="preserve"> wraz z dokumentami potwierdzającymi publikację</w:t>
            </w:r>
          </w:p>
          <w:p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Dokumenty potwierdzające wniesienie wadium</w:t>
            </w:r>
          </w:p>
          <w:p w:rsid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Oferty oraz dokumenty wskazujące na termin otwarcia ofert</w:t>
            </w:r>
          </w:p>
          <w:p w:rsidR="00900EC9" w:rsidRPr="00D62A3C" w:rsidRDefault="00900EC9" w:rsidP="00900EC9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C60598">
              <w:rPr>
                <w:rFonts w:ascii="Arial" w:hAnsi="Arial" w:cs="Arial"/>
                <w:sz w:val="20"/>
                <w:szCs w:val="20"/>
              </w:rPr>
              <w:t xml:space="preserve">nformacja </w:t>
            </w:r>
            <w:r w:rsidRPr="00900EC9">
              <w:rPr>
                <w:rFonts w:ascii="Arial" w:hAnsi="Arial" w:cs="Arial"/>
                <w:sz w:val="20"/>
                <w:szCs w:val="20"/>
              </w:rPr>
              <w:t>w zakresie spełnienia / niepełnie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0EC9">
              <w:rPr>
                <w:rFonts w:ascii="Arial" w:hAnsi="Arial" w:cs="Arial"/>
                <w:sz w:val="20"/>
                <w:szCs w:val="20"/>
              </w:rPr>
              <w:t>warunków</w:t>
            </w:r>
            <w:r>
              <w:rPr>
                <w:rFonts w:ascii="Arial" w:hAnsi="Arial" w:cs="Arial"/>
                <w:sz w:val="20"/>
                <w:szCs w:val="20"/>
              </w:rPr>
              <w:t xml:space="preserve"> udziału </w:t>
            </w:r>
            <w:r w:rsidRPr="00900EC9">
              <w:rPr>
                <w:rFonts w:ascii="Arial" w:hAnsi="Arial" w:cs="Arial"/>
                <w:sz w:val="20"/>
                <w:szCs w:val="20"/>
              </w:rPr>
              <w:t>w postępowani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  <w:p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Dokumenty z powołania Komisji Przetargowej</w:t>
            </w:r>
          </w:p>
          <w:p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Protokół z postępowania</w:t>
            </w:r>
          </w:p>
          <w:p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Dokumenty z procedury odwoławczej</w:t>
            </w:r>
          </w:p>
          <w:p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Umowa z wykonawcą</w:t>
            </w:r>
          </w:p>
          <w:p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Ogłoszenie o zawarciu umowy</w:t>
            </w:r>
            <w:r w:rsidRPr="00D62A3C">
              <w:t xml:space="preserve"> </w:t>
            </w:r>
            <w:r w:rsidRPr="00D62A3C">
              <w:rPr>
                <w:rFonts w:ascii="Arial" w:hAnsi="Arial" w:cs="Arial"/>
                <w:sz w:val="20"/>
                <w:szCs w:val="20"/>
              </w:rPr>
              <w:t>wraz z dokumentami potwierdzającymi publikację</w:t>
            </w:r>
          </w:p>
          <w:p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Zmiany w umowie, aneksy</w:t>
            </w:r>
          </w:p>
          <w:p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Dokumentacja dot. zamówień uzupełniających</w:t>
            </w:r>
            <w:r w:rsidR="00C60598">
              <w:rPr>
                <w:rFonts w:ascii="Arial" w:hAnsi="Arial" w:cs="Arial"/>
                <w:sz w:val="20"/>
                <w:szCs w:val="20"/>
              </w:rPr>
              <w:t>/dodatkowych</w:t>
            </w:r>
          </w:p>
          <w:p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Zakupiony Towar/usługa</w:t>
            </w:r>
          </w:p>
          <w:p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Protokoły odbioru</w:t>
            </w:r>
          </w:p>
          <w:p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Inne dokumenty z weryfikacji</w:t>
            </w:r>
            <w:r w:rsidR="001E4FA5">
              <w:rPr>
                <w:rFonts w:ascii="Arial" w:hAnsi="Arial" w:cs="Arial"/>
                <w:sz w:val="20"/>
                <w:szCs w:val="20"/>
              </w:rPr>
              <w:t>/odbioru/wykonania</w:t>
            </w:r>
            <w:r w:rsidRPr="00D62A3C">
              <w:rPr>
                <w:rFonts w:ascii="Arial" w:hAnsi="Arial" w:cs="Arial"/>
                <w:sz w:val="20"/>
                <w:szCs w:val="20"/>
              </w:rPr>
              <w:t xml:space="preserve"> towaru/usługi</w:t>
            </w:r>
          </w:p>
          <w:p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Faktury</w:t>
            </w:r>
          </w:p>
          <w:p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Potwierdzenia przelewów</w:t>
            </w:r>
          </w:p>
        </w:tc>
      </w:tr>
    </w:tbl>
    <w:p w:rsidR="007F48EF" w:rsidRDefault="007F48EF" w:rsidP="007C755E"/>
    <w:sectPr w:rsidR="007F48EF" w:rsidSect="00BD07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07F6"/>
    <w:multiLevelType w:val="hybridMultilevel"/>
    <w:tmpl w:val="30F21B7A"/>
    <w:lvl w:ilvl="0" w:tplc="F60018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B63D59"/>
    <w:multiLevelType w:val="hybridMultilevel"/>
    <w:tmpl w:val="618CD4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trackRevisions/>
  <w:defaultTabStop w:val="708"/>
  <w:hyphenationZone w:val="425"/>
  <w:characterSpacingControl w:val="doNotCompress"/>
  <w:compat/>
  <w:rsids>
    <w:rsidRoot w:val="00AF22D8"/>
    <w:rsid w:val="00042694"/>
    <w:rsid w:val="000A32EC"/>
    <w:rsid w:val="000F0740"/>
    <w:rsid w:val="001807A5"/>
    <w:rsid w:val="001D0F52"/>
    <w:rsid w:val="001E4FA5"/>
    <w:rsid w:val="001E598B"/>
    <w:rsid w:val="0025762B"/>
    <w:rsid w:val="00283F04"/>
    <w:rsid w:val="002862EC"/>
    <w:rsid w:val="00297796"/>
    <w:rsid w:val="002B3617"/>
    <w:rsid w:val="00310655"/>
    <w:rsid w:val="00317EB0"/>
    <w:rsid w:val="00366CA7"/>
    <w:rsid w:val="0037356D"/>
    <w:rsid w:val="003D44A5"/>
    <w:rsid w:val="003F47EA"/>
    <w:rsid w:val="00463C65"/>
    <w:rsid w:val="004F4539"/>
    <w:rsid w:val="005022AE"/>
    <w:rsid w:val="00551685"/>
    <w:rsid w:val="00576CF5"/>
    <w:rsid w:val="007C755E"/>
    <w:rsid w:val="007F48EF"/>
    <w:rsid w:val="008B1748"/>
    <w:rsid w:val="008C3304"/>
    <w:rsid w:val="008E0993"/>
    <w:rsid w:val="00900EC9"/>
    <w:rsid w:val="00934F6E"/>
    <w:rsid w:val="00A065E2"/>
    <w:rsid w:val="00A07C5B"/>
    <w:rsid w:val="00AF22D8"/>
    <w:rsid w:val="00B67DE6"/>
    <w:rsid w:val="00B9791B"/>
    <w:rsid w:val="00BD07D0"/>
    <w:rsid w:val="00C60598"/>
    <w:rsid w:val="00C93B95"/>
    <w:rsid w:val="00CB651E"/>
    <w:rsid w:val="00D62A3C"/>
    <w:rsid w:val="00D9322C"/>
    <w:rsid w:val="00ED3E3A"/>
    <w:rsid w:val="00EE5B23"/>
    <w:rsid w:val="00F23CB8"/>
    <w:rsid w:val="00F266AA"/>
    <w:rsid w:val="00F31536"/>
    <w:rsid w:val="00F740E1"/>
    <w:rsid w:val="00F77DC4"/>
    <w:rsid w:val="00FA3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A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A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91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9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9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9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9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9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A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A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91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9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9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9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9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98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EFEF0-E01B-40E0-B00B-B18B080C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0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Dabrowa</dc:creator>
  <cp:lastModifiedBy>kkwasnik</cp:lastModifiedBy>
  <cp:revision>2</cp:revision>
  <dcterms:created xsi:type="dcterms:W3CDTF">2021-04-09T10:44:00Z</dcterms:created>
  <dcterms:modified xsi:type="dcterms:W3CDTF">2021-04-09T10:44:00Z</dcterms:modified>
</cp:coreProperties>
</file>